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46" w:rsidRDefault="00C47EBD" w:rsidP="00A05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48">
        <w:rPr>
          <w:rFonts w:ascii="Times New Roman" w:hAnsi="Times New Roman" w:cs="Times New Roman"/>
          <w:b/>
          <w:sz w:val="28"/>
          <w:szCs w:val="28"/>
        </w:rPr>
        <w:t xml:space="preserve">Ашу </w:t>
      </w:r>
      <w:proofErr w:type="spellStart"/>
      <w:r w:rsidRPr="00027148">
        <w:rPr>
          <w:rFonts w:ascii="Times New Roman" w:hAnsi="Times New Roman" w:cs="Times New Roman"/>
          <w:b/>
          <w:sz w:val="28"/>
          <w:szCs w:val="28"/>
        </w:rPr>
        <w:t>хаттамасы</w:t>
      </w:r>
      <w:proofErr w:type="spellEnd"/>
      <w:r w:rsidRPr="0002714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13448" w:rsidRPr="00027148" w:rsidRDefault="00213448" w:rsidP="00A05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38" w:rsidRPr="00027148" w:rsidRDefault="00A05638" w:rsidP="00A056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5638" w:rsidRDefault="00DB2472" w:rsidP="00DB247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7148">
        <w:rPr>
          <w:rFonts w:ascii="Times New Roman" w:hAnsi="Times New Roman" w:cs="Times New Roman"/>
          <w:sz w:val="28"/>
          <w:szCs w:val="28"/>
          <w:lang w:val="kk-KZ"/>
        </w:rPr>
        <w:t>Шымкент қаласы</w:t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7EBD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15:01:00 </w:t>
      </w:r>
      <w:r w:rsidR="00915131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0271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C5729" w:rsidRPr="0002714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D429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02714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05638" w:rsidRPr="000271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7148">
        <w:rPr>
          <w:rFonts w:ascii="Times New Roman" w:hAnsi="Times New Roman" w:cs="Times New Roman"/>
          <w:b/>
          <w:sz w:val="28"/>
          <w:szCs w:val="28"/>
          <w:lang w:val="kk-KZ"/>
        </w:rPr>
        <w:t>наурыз</w:t>
      </w:r>
      <w:r w:rsidR="001F5E7F" w:rsidRPr="000271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Pr="0002714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F43AF" w:rsidRPr="000271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38" w:rsidRPr="00027148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</w:p>
    <w:p w:rsidR="00213448" w:rsidRPr="00027148" w:rsidRDefault="00213448" w:rsidP="00DB24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05638" w:rsidRPr="00027148" w:rsidRDefault="00A0563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5638" w:rsidRDefault="00A0563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7148">
        <w:rPr>
          <w:rFonts w:ascii="Times New Roman" w:hAnsi="Times New Roman" w:cs="Times New Roman"/>
          <w:sz w:val="28"/>
          <w:szCs w:val="28"/>
          <w:lang w:val="kk-KZ"/>
        </w:rPr>
        <w:tab/>
        <w:t>"М.Әуезов атындағы Оңтүстік Қазақстан университеті"</w:t>
      </w:r>
      <w:r w:rsidR="00434923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КЕАҚ-ның тұрғын және тұрғын емес нысандарын жалға беру жән</w:t>
      </w:r>
      <w:r w:rsidR="00477B42" w:rsidRPr="00027148">
        <w:rPr>
          <w:rFonts w:ascii="Times New Roman" w:hAnsi="Times New Roman" w:cs="Times New Roman"/>
          <w:sz w:val="28"/>
          <w:szCs w:val="28"/>
          <w:lang w:val="kk-KZ"/>
        </w:rPr>
        <w:t>е жалға алу туралы ережеге, 202</w:t>
      </w:r>
      <w:r w:rsidR="00DB2472" w:rsidRPr="0002714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34923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DB2472" w:rsidRPr="0002714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27148" w:rsidRPr="0002714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34923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7148" w:rsidRPr="00027148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434923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дағы тұрғын емес үй-жайларды мүліктік жалға беру бойынша комиссия құру туралы </w:t>
      </w:r>
      <w:r w:rsidR="00240F2A" w:rsidRPr="0002714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B2472" w:rsidRPr="00027148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240F2A" w:rsidRPr="00027148">
        <w:rPr>
          <w:rFonts w:ascii="Times New Roman" w:hAnsi="Times New Roman" w:cs="Times New Roman"/>
          <w:sz w:val="28"/>
          <w:szCs w:val="28"/>
          <w:lang w:val="kk-KZ"/>
        </w:rPr>
        <w:t>-нқ</w:t>
      </w:r>
      <w:r w:rsidR="00434923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 сәйкес құрылған Комиссия </w:t>
      </w:r>
      <w:r w:rsidR="00D7403D" w:rsidRPr="00027148">
        <w:rPr>
          <w:rFonts w:ascii="Times New Roman" w:hAnsi="Times New Roman" w:cs="Times New Roman"/>
          <w:sz w:val="28"/>
          <w:szCs w:val="28"/>
          <w:lang w:val="kk-KZ"/>
        </w:rPr>
        <w:t>асхананы жалға (жалдауға) беру мәселесі бойынша</w:t>
      </w:r>
      <w:r w:rsidR="00C47EBD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әлеуетті қатысушылардың өтінімдерімен тігілген құжаттарды ашу</w:t>
      </w:r>
      <w:r w:rsidR="00D7403D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отырыс</w:t>
      </w:r>
      <w:r w:rsidR="00C47EBD" w:rsidRPr="0002714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7403D" w:rsidRPr="00027148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</w:t>
      </w:r>
    </w:p>
    <w:p w:rsidR="00316FEF" w:rsidRDefault="00316FEF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3448" w:rsidRDefault="0021344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6FEF" w:rsidRDefault="00316FEF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FEF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ғын емес</w:t>
      </w:r>
      <w:r w:rsidR="00240F2A">
        <w:rPr>
          <w:rFonts w:ascii="Times New Roman" w:hAnsi="Times New Roman" w:cs="Times New Roman"/>
          <w:sz w:val="28"/>
          <w:szCs w:val="28"/>
          <w:lang w:val="kk-KZ"/>
        </w:rPr>
        <w:t xml:space="preserve"> ұй-жайларды мүліктік жалдауға </w:t>
      </w:r>
      <w:r w:rsidR="00240F2A" w:rsidRPr="00240F2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40F2A">
        <w:rPr>
          <w:rFonts w:ascii="Times New Roman" w:hAnsi="Times New Roman" w:cs="Times New Roman"/>
          <w:sz w:val="28"/>
          <w:szCs w:val="28"/>
          <w:lang w:val="kk-KZ"/>
        </w:rPr>
        <w:t>жалға алуғ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у жөніндегі конкурстық комиссияның</w:t>
      </w:r>
      <w:r w:rsidR="00C53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3246" w:rsidRPr="00C47EBD">
        <w:rPr>
          <w:rFonts w:ascii="Times New Roman" w:hAnsi="Times New Roman" w:cs="Times New Roman"/>
          <w:sz w:val="28"/>
          <w:szCs w:val="28"/>
          <w:lang w:val="kk-KZ"/>
        </w:rPr>
        <w:t>әлеуетті қатысушылардың өтінімдерімен тігілген құжаттарды аш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сы.</w:t>
      </w:r>
    </w:p>
    <w:p w:rsidR="00316FEF" w:rsidRDefault="00316FEF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3448" w:rsidRDefault="0021344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6FEF" w:rsidRDefault="00316FEF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FEF">
        <w:rPr>
          <w:rFonts w:ascii="Times New Roman" w:hAnsi="Times New Roman" w:cs="Times New Roman"/>
          <w:b/>
          <w:sz w:val="28"/>
          <w:szCs w:val="28"/>
          <w:lang w:val="kk-KZ"/>
        </w:rPr>
        <w:t>Конкурстық комиссияға қатысқандар:</w:t>
      </w:r>
    </w:p>
    <w:p w:rsidR="00316FEF" w:rsidRDefault="00316FEF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6FEF">
        <w:rPr>
          <w:rFonts w:ascii="Times New Roman" w:hAnsi="Times New Roman" w:cs="Times New Roman"/>
          <w:sz w:val="28"/>
          <w:szCs w:val="28"/>
          <w:lang w:val="kk-KZ"/>
        </w:rPr>
        <w:t>Комиссия төрағ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.Е.Нурманбетов - </w:t>
      </w:r>
      <w:r w:rsidRPr="000C1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сқарма </w:t>
      </w:r>
      <w:r w:rsidR="00DB24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ағасы – ректордың м.у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16FEF" w:rsidRDefault="0075183D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4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өраға орынбаса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B24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DB24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532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B24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имжанов</w:t>
      </w:r>
      <w:r w:rsidR="00316F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45F3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316F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B2472">
        <w:rPr>
          <w:rFonts w:ascii="Times New Roman" w:hAnsi="Times New Roman" w:cs="Times New Roman"/>
          <w:sz w:val="28"/>
          <w:szCs w:val="28"/>
          <w:lang w:val="kk-KZ"/>
        </w:rPr>
        <w:t>Әкімшілік-шаруашылық қызметі жөніндегі департамент директоры</w:t>
      </w:r>
      <w:r w:rsidR="00F45F3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3448" w:rsidRDefault="0021344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6FEF" w:rsidRPr="004F43AF" w:rsidRDefault="00316FEF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43AF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:</w:t>
      </w:r>
    </w:p>
    <w:p w:rsidR="00DB2472" w:rsidRDefault="00DB2472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.М.Зулпанов </w:t>
      </w:r>
      <w:r w:rsidR="00100811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811">
        <w:rPr>
          <w:rFonts w:ascii="Times New Roman" w:hAnsi="Times New Roman" w:cs="Times New Roman"/>
          <w:sz w:val="28"/>
          <w:szCs w:val="28"/>
          <w:lang w:val="kk-KZ"/>
        </w:rPr>
        <w:t>Тәрбие ісі және жастар саясаты департаментінің директоры</w:t>
      </w:r>
      <w:r w:rsidR="001008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00811" w:rsidRDefault="00100811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А.Мұсабеков – Кәсіподақ комитетінің директоры;</w:t>
      </w:r>
    </w:p>
    <w:p w:rsidR="00316FEF" w:rsidRDefault="00316FEF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.Е.Иманалиев - Сәулет, құрылыс және көлік </w:t>
      </w:r>
      <w:r w:rsidR="001008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ңгерушісінің м.а.</w:t>
      </w:r>
    </w:p>
    <w:p w:rsidR="00213448" w:rsidRDefault="00213448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16FEF" w:rsidRPr="004F43AF" w:rsidRDefault="00316FEF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4F4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омиссия хатшысы:</w:t>
      </w:r>
    </w:p>
    <w:p w:rsidR="00316FEF" w:rsidRPr="0075183D" w:rsidRDefault="0075183D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С</w:t>
      </w:r>
      <w:r w:rsidRPr="00751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саева</w:t>
      </w:r>
      <w:r w:rsidR="00316F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ндірістік-техникалық және смета бөлімінің басшысы</w:t>
      </w:r>
      <w:r w:rsidR="001008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D4C16" w:rsidRDefault="00CD4C16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859B7" w:rsidRDefault="00CD4C16" w:rsidP="000859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261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="002261B2" w:rsidRPr="002261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859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німдер салынған конверттерді соңғы мерзім аяқталғанға дейін келесі әлеуетті қатысушылар ұсынды</w:t>
      </w:r>
    </w:p>
    <w:tbl>
      <w:tblPr>
        <w:tblStyle w:val="a3"/>
        <w:tblW w:w="9635" w:type="dxa"/>
        <w:tblLook w:val="04A0"/>
      </w:tblPr>
      <w:tblGrid>
        <w:gridCol w:w="776"/>
        <w:gridCol w:w="2776"/>
        <w:gridCol w:w="2993"/>
        <w:gridCol w:w="3090"/>
      </w:tblGrid>
      <w:tr w:rsidR="00010BB7" w:rsidTr="00010BB7">
        <w:trPr>
          <w:trHeight w:val="686"/>
        </w:trPr>
        <w:tc>
          <w:tcPr>
            <w:tcW w:w="776" w:type="dxa"/>
          </w:tcPr>
          <w:p w:rsidR="00010BB7" w:rsidRDefault="00010BB7" w:rsidP="00CD4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76" w:type="dxa"/>
          </w:tcPr>
          <w:p w:rsidR="00010BB7" w:rsidRDefault="00010BB7" w:rsidP="00CD4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2993" w:type="dxa"/>
          </w:tcPr>
          <w:p w:rsidR="00010BB7" w:rsidRDefault="00010BB7" w:rsidP="00CD4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-жайы</w:t>
            </w:r>
          </w:p>
        </w:tc>
        <w:tc>
          <w:tcPr>
            <w:tcW w:w="3090" w:type="dxa"/>
          </w:tcPr>
          <w:p w:rsidR="00010BB7" w:rsidRDefault="00010BB7" w:rsidP="00CD4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ған күні, уақыты</w:t>
            </w:r>
          </w:p>
        </w:tc>
      </w:tr>
      <w:tr w:rsidR="00010BB7" w:rsidRPr="004D429E" w:rsidTr="004F43AF">
        <w:trPr>
          <w:trHeight w:val="383"/>
        </w:trPr>
        <w:tc>
          <w:tcPr>
            <w:tcW w:w="776" w:type="dxa"/>
          </w:tcPr>
          <w:p w:rsidR="00010BB7" w:rsidRDefault="00010BB7" w:rsidP="00C2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76" w:type="dxa"/>
          </w:tcPr>
          <w:p w:rsidR="00010BB7" w:rsidRPr="002261B2" w:rsidRDefault="00100811" w:rsidP="00100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 К.А.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993" w:type="dxa"/>
          </w:tcPr>
          <w:p w:rsidR="00010BB7" w:rsidRPr="000C616B" w:rsidRDefault="00BC5729" w:rsidP="000C61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 w:rsid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ншыгыс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55А</w:t>
            </w:r>
            <w:r w:rsidR="00010BB7"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090" w:type="dxa"/>
          </w:tcPr>
          <w:p w:rsidR="00010BB7" w:rsidRDefault="004D429E" w:rsidP="004D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  <w:r w:rsidR="00010B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10B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</w:t>
            </w:r>
            <w:r w:rsidR="00F45F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10B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, </w:t>
            </w:r>
            <w:r w:rsidR="004F4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10B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</w:tr>
      <w:tr w:rsidR="004F43AF" w:rsidRPr="004D429E" w:rsidTr="004E1736">
        <w:trPr>
          <w:trHeight w:val="657"/>
        </w:trPr>
        <w:tc>
          <w:tcPr>
            <w:tcW w:w="776" w:type="dxa"/>
          </w:tcPr>
          <w:p w:rsidR="004F43AF" w:rsidRDefault="004F43AF" w:rsidP="00C2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76" w:type="dxa"/>
          </w:tcPr>
          <w:p w:rsidR="004F43AF" w:rsidRPr="00F262A5" w:rsidRDefault="004F43AF" w:rsidP="00342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тархан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993" w:type="dxa"/>
          </w:tcPr>
          <w:p w:rsidR="004F43AF" w:rsidRPr="000C616B" w:rsidRDefault="004F43AF" w:rsidP="000C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 w:rsid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BC5729"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BC5729"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ев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="00BC5729"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2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090" w:type="dxa"/>
          </w:tcPr>
          <w:p w:rsidR="004F43AF" w:rsidRDefault="004D429E" w:rsidP="004F4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4F4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4ж., 10:30</w:t>
            </w:r>
          </w:p>
        </w:tc>
      </w:tr>
      <w:tr w:rsidR="004F43AF" w:rsidRPr="004D429E" w:rsidTr="004E1736">
        <w:trPr>
          <w:trHeight w:val="695"/>
        </w:trPr>
        <w:tc>
          <w:tcPr>
            <w:tcW w:w="776" w:type="dxa"/>
          </w:tcPr>
          <w:p w:rsidR="004F43AF" w:rsidRDefault="004F43AF" w:rsidP="00C2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76" w:type="dxa"/>
          </w:tcPr>
          <w:p w:rsidR="004F43AF" w:rsidRDefault="004F43AF" w:rsidP="00974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ир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993" w:type="dxa"/>
          </w:tcPr>
          <w:p w:rsidR="004F43AF" w:rsidRPr="000C616B" w:rsidRDefault="004F43AF" w:rsidP="000C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 w:rsid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C5729"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андосов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="00BC5729"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5</w:t>
            </w:r>
          </w:p>
        </w:tc>
        <w:tc>
          <w:tcPr>
            <w:tcW w:w="3090" w:type="dxa"/>
          </w:tcPr>
          <w:p w:rsidR="004F43AF" w:rsidRDefault="004D429E" w:rsidP="004F4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4F4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4ж., 10:45</w:t>
            </w:r>
          </w:p>
        </w:tc>
      </w:tr>
      <w:tr w:rsidR="004F43AF" w:rsidRPr="00342E10" w:rsidTr="004E1736">
        <w:trPr>
          <w:trHeight w:val="695"/>
        </w:trPr>
        <w:tc>
          <w:tcPr>
            <w:tcW w:w="776" w:type="dxa"/>
          </w:tcPr>
          <w:p w:rsidR="004F43AF" w:rsidRDefault="00213448" w:rsidP="00C2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76" w:type="dxa"/>
          </w:tcPr>
          <w:p w:rsidR="004F43AF" w:rsidRDefault="004F43AF" w:rsidP="00974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н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993" w:type="dxa"/>
          </w:tcPr>
          <w:p w:rsidR="00884AB8" w:rsidRDefault="004F43AF" w:rsidP="00884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</w:t>
            </w:r>
            <w:r w:rsidRPr="004D4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ент</w:t>
            </w:r>
            <w:r w:rsidR="00884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4D4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F43AF" w:rsidRPr="002261B2" w:rsidRDefault="00BC5729" w:rsidP="0088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 К</w:t>
            </w:r>
            <w:r w:rsidR="00884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шы</w:t>
            </w:r>
            <w:r w:rsidR="00884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, 109</w:t>
            </w:r>
            <w:r w:rsidR="004F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4F43AF" w:rsidRDefault="004D429E" w:rsidP="004F4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4F4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4ж., 11:45</w:t>
            </w:r>
          </w:p>
        </w:tc>
      </w:tr>
      <w:tr w:rsidR="004F43AF" w:rsidRPr="00342E10" w:rsidTr="004E1736">
        <w:trPr>
          <w:trHeight w:val="695"/>
        </w:trPr>
        <w:tc>
          <w:tcPr>
            <w:tcW w:w="776" w:type="dxa"/>
          </w:tcPr>
          <w:p w:rsidR="004F43AF" w:rsidRDefault="00213448" w:rsidP="00C2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76" w:type="dxa"/>
          </w:tcPr>
          <w:p w:rsidR="004F43AF" w:rsidRDefault="004D429E" w:rsidP="00974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а ЖК</w:t>
            </w:r>
          </w:p>
        </w:tc>
        <w:tc>
          <w:tcPr>
            <w:tcW w:w="2993" w:type="dxa"/>
          </w:tcPr>
          <w:p w:rsidR="004D429E" w:rsidRDefault="004D429E" w:rsidP="004D42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F43AF" w:rsidRPr="00BC5729" w:rsidRDefault="004D429E" w:rsidP="004D42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 Жандо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3090" w:type="dxa"/>
          </w:tcPr>
          <w:p w:rsidR="004F43AF" w:rsidRDefault="004D429E" w:rsidP="004F4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4F4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4ж., 12:15</w:t>
            </w:r>
          </w:p>
        </w:tc>
      </w:tr>
    </w:tbl>
    <w:p w:rsidR="00FB5ABC" w:rsidRDefault="00FB5ABC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5BB5" w:rsidRDefault="00AE5BB5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A38C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</w:t>
      </w:r>
      <w:r w:rsidR="006733C8">
        <w:rPr>
          <w:rFonts w:ascii="Times New Roman" w:hAnsi="Times New Roman" w:cs="Times New Roman"/>
          <w:sz w:val="28"/>
          <w:szCs w:val="28"/>
          <w:lang w:val="kk-KZ"/>
        </w:rPr>
        <w:t>ба</w:t>
      </w:r>
      <w:r>
        <w:rPr>
          <w:rFonts w:ascii="Times New Roman" w:hAnsi="Times New Roman" w:cs="Times New Roman"/>
          <w:sz w:val="28"/>
          <w:szCs w:val="28"/>
          <w:lang w:val="kk-KZ"/>
        </w:rPr>
        <w:t>ған өтінімдер жоқ.</w:t>
      </w:r>
    </w:p>
    <w:p w:rsidR="008D4869" w:rsidRPr="00C23DB2" w:rsidRDefault="00C23DB2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C23DB2">
        <w:rPr>
          <w:rFonts w:ascii="Times New Roman" w:hAnsi="Times New Roman" w:cs="Times New Roman"/>
          <w:sz w:val="28"/>
          <w:szCs w:val="28"/>
          <w:lang w:val="kk-KZ"/>
        </w:rPr>
        <w:t>Конкурстық құжаттама талаптарына сәйкес ке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ті қатысушылардың</w:t>
      </w:r>
      <w:r w:rsidRPr="00C23DB2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өтінімдері:</w:t>
      </w:r>
    </w:p>
    <w:tbl>
      <w:tblPr>
        <w:tblStyle w:val="a3"/>
        <w:tblW w:w="9322" w:type="dxa"/>
        <w:tblLook w:val="04A0"/>
      </w:tblPr>
      <w:tblGrid>
        <w:gridCol w:w="1142"/>
        <w:gridCol w:w="2652"/>
        <w:gridCol w:w="2835"/>
        <w:gridCol w:w="2693"/>
      </w:tblGrid>
      <w:tr w:rsidR="00C23DB2" w:rsidTr="004E1736">
        <w:trPr>
          <w:trHeight w:val="686"/>
        </w:trPr>
        <w:tc>
          <w:tcPr>
            <w:tcW w:w="1142" w:type="dxa"/>
          </w:tcPr>
          <w:p w:rsidR="00C23DB2" w:rsidRDefault="00C23DB2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2" w:type="dxa"/>
          </w:tcPr>
          <w:p w:rsidR="00C23DB2" w:rsidRDefault="00C23DB2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2835" w:type="dxa"/>
          </w:tcPr>
          <w:p w:rsidR="00C23DB2" w:rsidRDefault="00C23DB2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-жайы</w:t>
            </w:r>
          </w:p>
        </w:tc>
        <w:tc>
          <w:tcPr>
            <w:tcW w:w="2693" w:type="dxa"/>
          </w:tcPr>
          <w:p w:rsidR="00C23DB2" w:rsidRPr="00C23DB2" w:rsidRDefault="00C23DB2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</w:t>
            </w:r>
          </w:p>
        </w:tc>
      </w:tr>
      <w:tr w:rsidR="004F43AF" w:rsidRPr="002261B2" w:rsidTr="004E1736">
        <w:trPr>
          <w:trHeight w:val="784"/>
        </w:trPr>
        <w:tc>
          <w:tcPr>
            <w:tcW w:w="1142" w:type="dxa"/>
          </w:tcPr>
          <w:p w:rsidR="004F43AF" w:rsidRDefault="004F43AF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52" w:type="dxa"/>
          </w:tcPr>
          <w:p w:rsidR="004F43AF" w:rsidRPr="002261B2" w:rsidRDefault="004F43AF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 К.А.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835" w:type="dxa"/>
          </w:tcPr>
          <w:p w:rsidR="004F43AF" w:rsidRPr="00017617" w:rsidRDefault="000C616B" w:rsidP="000176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шы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55А</w:t>
            </w:r>
          </w:p>
        </w:tc>
        <w:tc>
          <w:tcPr>
            <w:tcW w:w="2693" w:type="dxa"/>
          </w:tcPr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43AF" w:rsidRPr="002261B2" w:rsidTr="004E1736">
        <w:trPr>
          <w:trHeight w:val="784"/>
        </w:trPr>
        <w:tc>
          <w:tcPr>
            <w:tcW w:w="1142" w:type="dxa"/>
          </w:tcPr>
          <w:p w:rsidR="004F43AF" w:rsidRDefault="004F43AF" w:rsidP="00726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52" w:type="dxa"/>
          </w:tcPr>
          <w:p w:rsidR="004F43AF" w:rsidRPr="00F262A5" w:rsidRDefault="004F43AF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тархан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835" w:type="dxa"/>
          </w:tcPr>
          <w:p w:rsidR="004F43AF" w:rsidRPr="002261B2" w:rsidRDefault="000C616B" w:rsidP="00CD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ев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2</w:t>
            </w:r>
          </w:p>
        </w:tc>
        <w:tc>
          <w:tcPr>
            <w:tcW w:w="2693" w:type="dxa"/>
          </w:tcPr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43AF" w:rsidRPr="002261B2" w:rsidTr="004E1736">
        <w:trPr>
          <w:trHeight w:val="784"/>
        </w:trPr>
        <w:tc>
          <w:tcPr>
            <w:tcW w:w="1142" w:type="dxa"/>
          </w:tcPr>
          <w:p w:rsidR="004F43AF" w:rsidRDefault="004F43AF" w:rsidP="00726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52" w:type="dxa"/>
          </w:tcPr>
          <w:p w:rsidR="004F43AF" w:rsidRDefault="004F43AF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ир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835" w:type="dxa"/>
          </w:tcPr>
          <w:p w:rsidR="004F43AF" w:rsidRPr="002261B2" w:rsidRDefault="00884AB8" w:rsidP="00CD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андосов</w:t>
            </w:r>
            <w:r w:rsidR="0001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5</w:t>
            </w:r>
          </w:p>
        </w:tc>
        <w:tc>
          <w:tcPr>
            <w:tcW w:w="2693" w:type="dxa"/>
          </w:tcPr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43AF" w:rsidRPr="00342E10" w:rsidTr="004E1736">
        <w:trPr>
          <w:trHeight w:val="697"/>
        </w:trPr>
        <w:tc>
          <w:tcPr>
            <w:tcW w:w="1142" w:type="dxa"/>
          </w:tcPr>
          <w:p w:rsidR="004F43AF" w:rsidRDefault="00213448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52" w:type="dxa"/>
          </w:tcPr>
          <w:p w:rsidR="004F43AF" w:rsidRDefault="004F43AF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н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835" w:type="dxa"/>
          </w:tcPr>
          <w:p w:rsidR="00884AB8" w:rsidRDefault="00884AB8" w:rsidP="00CD2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3AF" w:rsidRPr="002261B2" w:rsidRDefault="00884AB8" w:rsidP="00CD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, 109</w:t>
            </w:r>
          </w:p>
        </w:tc>
        <w:tc>
          <w:tcPr>
            <w:tcW w:w="2693" w:type="dxa"/>
          </w:tcPr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F43AF" w:rsidRDefault="004F43AF" w:rsidP="004F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43AF" w:rsidRPr="00B372A9" w:rsidTr="004E1736">
        <w:trPr>
          <w:trHeight w:val="565"/>
        </w:trPr>
        <w:tc>
          <w:tcPr>
            <w:tcW w:w="1142" w:type="dxa"/>
          </w:tcPr>
          <w:p w:rsidR="004F43AF" w:rsidRDefault="00213448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52" w:type="dxa"/>
          </w:tcPr>
          <w:p w:rsidR="004F43AF" w:rsidRDefault="004D429E" w:rsidP="004D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835" w:type="dxa"/>
          </w:tcPr>
          <w:p w:rsidR="004D429E" w:rsidRDefault="004D429E" w:rsidP="00CD2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 w:rsidRPr="000C61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F43AF" w:rsidRPr="002261B2" w:rsidRDefault="004D429E" w:rsidP="004D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 Жандо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 w:rsidRPr="00255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2693" w:type="dxa"/>
          </w:tcPr>
          <w:p w:rsidR="004F43AF" w:rsidRDefault="004F43AF" w:rsidP="004F43AF">
            <w:pPr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F43AF" w:rsidRDefault="004F43AF" w:rsidP="004F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23DB2" w:rsidRPr="00C23DB2" w:rsidRDefault="00C23DB2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2E10" w:rsidRPr="004E1736" w:rsidRDefault="00FC2E10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1736">
        <w:rPr>
          <w:rFonts w:ascii="Times New Roman" w:hAnsi="Times New Roman" w:cs="Times New Roman"/>
          <w:b/>
          <w:sz w:val="28"/>
          <w:szCs w:val="28"/>
          <w:lang w:val="kk-KZ"/>
        </w:rPr>
        <w:t>Комиссия ШЕШТІ:</w:t>
      </w:r>
    </w:p>
    <w:p w:rsidR="00FC2E10" w:rsidRDefault="00C23DB2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C23DB2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келесі әлеуетті </w:t>
      </w:r>
      <w:r w:rsidR="000429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ушылар қ</w:t>
      </w:r>
      <w:r w:rsidR="0004297C" w:rsidRPr="000429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суға рұқсат</w:t>
      </w:r>
      <w:r w:rsidRPr="00C23DB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Style w:val="a3"/>
        <w:tblW w:w="9464" w:type="dxa"/>
        <w:tblLook w:val="04A0"/>
      </w:tblPr>
      <w:tblGrid>
        <w:gridCol w:w="1192"/>
        <w:gridCol w:w="8272"/>
      </w:tblGrid>
      <w:tr w:rsidR="0004297C" w:rsidTr="004E1736">
        <w:trPr>
          <w:trHeight w:val="686"/>
        </w:trPr>
        <w:tc>
          <w:tcPr>
            <w:tcW w:w="1192" w:type="dxa"/>
          </w:tcPr>
          <w:p w:rsidR="0004297C" w:rsidRDefault="00FC2E10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="00042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8272" w:type="dxa"/>
          </w:tcPr>
          <w:p w:rsidR="0004297C" w:rsidRDefault="0004297C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</w:t>
            </w:r>
          </w:p>
        </w:tc>
      </w:tr>
      <w:tr w:rsidR="00FA38CD" w:rsidRPr="002261B2" w:rsidTr="004E1736">
        <w:trPr>
          <w:trHeight w:val="389"/>
        </w:trPr>
        <w:tc>
          <w:tcPr>
            <w:tcW w:w="1192" w:type="dxa"/>
          </w:tcPr>
          <w:p w:rsidR="00FA38CD" w:rsidRDefault="00FA38CD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72" w:type="dxa"/>
          </w:tcPr>
          <w:p w:rsidR="00FA38CD" w:rsidRPr="002261B2" w:rsidRDefault="00FA38CD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 К.А.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</w:tr>
      <w:tr w:rsidR="00FA38CD" w:rsidRPr="00F262A5" w:rsidTr="004E1736">
        <w:trPr>
          <w:trHeight w:val="409"/>
        </w:trPr>
        <w:tc>
          <w:tcPr>
            <w:tcW w:w="1192" w:type="dxa"/>
          </w:tcPr>
          <w:p w:rsidR="00FA38CD" w:rsidRDefault="00FA38CD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272" w:type="dxa"/>
          </w:tcPr>
          <w:p w:rsidR="00FA38CD" w:rsidRPr="00F262A5" w:rsidRDefault="00FA38CD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тархан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</w:tr>
      <w:tr w:rsidR="00FA38CD" w:rsidTr="004E1736">
        <w:trPr>
          <w:trHeight w:val="415"/>
        </w:trPr>
        <w:tc>
          <w:tcPr>
            <w:tcW w:w="1192" w:type="dxa"/>
          </w:tcPr>
          <w:p w:rsidR="00FA38CD" w:rsidRDefault="00FA38CD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272" w:type="dxa"/>
          </w:tcPr>
          <w:p w:rsidR="00FA38CD" w:rsidRDefault="00FA38CD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ир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</w:tr>
      <w:tr w:rsidR="00FA38CD" w:rsidTr="004E1736">
        <w:trPr>
          <w:trHeight w:val="415"/>
        </w:trPr>
        <w:tc>
          <w:tcPr>
            <w:tcW w:w="1192" w:type="dxa"/>
          </w:tcPr>
          <w:p w:rsidR="00FA38CD" w:rsidRDefault="00213448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272" w:type="dxa"/>
          </w:tcPr>
          <w:p w:rsidR="00FA38CD" w:rsidRDefault="00FA38CD" w:rsidP="0045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на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</w:tr>
      <w:tr w:rsidR="00FA38CD" w:rsidTr="004E1736">
        <w:trPr>
          <w:trHeight w:val="415"/>
        </w:trPr>
        <w:tc>
          <w:tcPr>
            <w:tcW w:w="1192" w:type="dxa"/>
          </w:tcPr>
          <w:p w:rsidR="00FA38CD" w:rsidRDefault="00213448" w:rsidP="0097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272" w:type="dxa"/>
          </w:tcPr>
          <w:p w:rsidR="00FA38CD" w:rsidRDefault="006B02D0" w:rsidP="006B0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ирзакова </w:t>
            </w:r>
            <w:r w:rsidR="0091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К</w:t>
            </w:r>
          </w:p>
        </w:tc>
      </w:tr>
    </w:tbl>
    <w:p w:rsidR="006733C8" w:rsidRDefault="006733C8" w:rsidP="00C23D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43EC" w:rsidRPr="004E1736" w:rsidRDefault="003832AC" w:rsidP="0004297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)</w:t>
      </w:r>
      <w:r w:rsidR="008761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138" w:rsidRPr="00702001">
        <w:rPr>
          <w:rFonts w:ascii="Times New Roman" w:hAnsi="Times New Roman" w:cs="Times New Roman"/>
          <w:sz w:val="28"/>
          <w:szCs w:val="28"/>
          <w:lang w:val="kk-KZ"/>
        </w:rPr>
        <w:t>«М.</w:t>
      </w:r>
      <w:r w:rsidR="00876138" w:rsidRPr="006D48D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876138" w:rsidRPr="00702001">
        <w:rPr>
          <w:rFonts w:ascii="Times New Roman" w:hAnsi="Times New Roman" w:cs="Times New Roman"/>
          <w:sz w:val="28"/>
          <w:szCs w:val="28"/>
          <w:lang w:val="kk-KZ"/>
        </w:rPr>
        <w:t>уезов</w:t>
      </w:r>
      <w:r w:rsidR="00876138">
        <w:rPr>
          <w:rFonts w:ascii="Times New Roman" w:hAnsi="Times New Roman" w:cs="Times New Roman"/>
          <w:sz w:val="28"/>
          <w:szCs w:val="28"/>
          <w:lang w:val="kk-KZ"/>
        </w:rPr>
        <w:t xml:space="preserve"> атындағы Оңтүстік Қазақстан </w:t>
      </w:r>
      <w:r w:rsidR="00876138" w:rsidRPr="006D48DF">
        <w:rPr>
          <w:rFonts w:ascii="Times New Roman" w:hAnsi="Times New Roman" w:cs="Times New Roman"/>
          <w:sz w:val="28"/>
          <w:szCs w:val="28"/>
          <w:lang w:val="kk-KZ"/>
        </w:rPr>
        <w:t>университеті</w:t>
      </w:r>
      <w:r w:rsidR="0087613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76138" w:rsidRPr="006D48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138">
        <w:rPr>
          <w:rFonts w:ascii="Times New Roman" w:hAnsi="Times New Roman" w:cs="Times New Roman"/>
          <w:sz w:val="28"/>
          <w:szCs w:val="28"/>
          <w:lang w:val="kk-KZ"/>
        </w:rPr>
        <w:t>КЕАҚ-ның тұрғын және тұрғын емес нысандарын жалға беру және</w:t>
      </w:r>
      <w:r w:rsidR="0004297C">
        <w:rPr>
          <w:rFonts w:ascii="Times New Roman" w:hAnsi="Times New Roman" w:cs="Times New Roman"/>
          <w:sz w:val="28"/>
          <w:szCs w:val="28"/>
          <w:lang w:val="kk-KZ"/>
        </w:rPr>
        <w:t xml:space="preserve"> жалға алу туралы ережесінің 6.5 тармағының 6.5</w:t>
      </w:r>
      <w:r w:rsidR="0004297C" w:rsidRPr="000429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4297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76138">
        <w:rPr>
          <w:rFonts w:ascii="Times New Roman" w:hAnsi="Times New Roman" w:cs="Times New Roman"/>
          <w:sz w:val="28"/>
          <w:szCs w:val="28"/>
          <w:lang w:val="kk-KZ"/>
        </w:rPr>
        <w:t xml:space="preserve"> тармақшасына сәйкес</w:t>
      </w:r>
      <w:r w:rsidR="001C1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736" w:rsidRPr="004E1736">
        <w:rPr>
          <w:rFonts w:ascii="Times New Roman" w:hAnsi="Times New Roman" w:cs="Times New Roman"/>
          <w:sz w:val="28"/>
          <w:szCs w:val="28"/>
          <w:lang w:val="kk-KZ"/>
        </w:rPr>
        <w:t xml:space="preserve">ағымдағы жылдың </w:t>
      </w:r>
      <w:r w:rsidR="00FA38CD" w:rsidRPr="0002714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E1736" w:rsidRPr="000271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38CD" w:rsidRPr="00027148">
        <w:rPr>
          <w:rFonts w:ascii="Times New Roman" w:hAnsi="Times New Roman" w:cs="Times New Roman"/>
          <w:b/>
          <w:sz w:val="28"/>
          <w:szCs w:val="28"/>
          <w:lang w:val="kk-KZ"/>
        </w:rPr>
        <w:t>наурыз</w:t>
      </w:r>
      <w:r w:rsidR="004E1736" w:rsidRPr="00027148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="004E1736" w:rsidRPr="004E1736">
        <w:rPr>
          <w:rFonts w:ascii="Times New Roman" w:hAnsi="Times New Roman" w:cs="Times New Roman"/>
          <w:sz w:val="28"/>
          <w:szCs w:val="28"/>
          <w:lang w:val="kk-KZ"/>
        </w:rPr>
        <w:t xml:space="preserve"> тұрғын емес үй-жайларды мүліктік жалдауға (жалға алуға) беру жөніндегі конкурстық комиссияның қорытындылары бойынша отырыс</w:t>
      </w:r>
      <w:r w:rsidR="00E0339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E17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398" w:rsidRPr="00E03398">
        <w:rPr>
          <w:rFonts w:ascii="Times New Roman" w:hAnsi="Times New Roman" w:cs="Times New Roman"/>
          <w:sz w:val="28"/>
          <w:szCs w:val="28"/>
          <w:lang w:val="kk-KZ"/>
        </w:rPr>
        <w:t>жасалсын</w:t>
      </w:r>
      <w:r w:rsidR="004E17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1EB1" w:rsidRPr="004E1736" w:rsidRDefault="00A61EB1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1736">
        <w:rPr>
          <w:rFonts w:ascii="Times New Roman" w:hAnsi="Times New Roman" w:cs="Times New Roman"/>
          <w:b/>
          <w:sz w:val="28"/>
          <w:szCs w:val="28"/>
          <w:lang w:val="kk-KZ"/>
        </w:rPr>
        <w:t>Осы шешімге дауыс бергендер:</w:t>
      </w:r>
    </w:p>
    <w:p w:rsidR="00A61EB1" w:rsidRPr="004E1736" w:rsidRDefault="00A61EB1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1736">
        <w:rPr>
          <w:rFonts w:ascii="Times New Roman" w:hAnsi="Times New Roman" w:cs="Times New Roman"/>
          <w:b/>
          <w:sz w:val="28"/>
          <w:szCs w:val="28"/>
          <w:lang w:val="kk-KZ"/>
        </w:rPr>
        <w:t>Жақтап - 5 дауыс</w:t>
      </w:r>
    </w:p>
    <w:p w:rsidR="00A61EB1" w:rsidRDefault="00A61EB1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1EB1" w:rsidRPr="00EE1BC3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>Комиссия төрағасы:</w:t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.Е.Нурманбетов</w:t>
      </w:r>
    </w:p>
    <w:p w:rsidR="00A61EB1" w:rsidRPr="00EE1BC3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61EB1" w:rsidRPr="00FC1918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өраға орынбасары:</w:t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FA3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</w:t>
      </w:r>
      <w:r w:rsidR="00A568B4" w:rsidRPr="00FC1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="00FA3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="00A568B4" w:rsidRPr="00FC1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. </w:t>
      </w:r>
      <w:r w:rsidR="00FA3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кимжанов</w:t>
      </w:r>
    </w:p>
    <w:p w:rsidR="00A61EB1" w:rsidRPr="00EE1BC3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A38CD" w:rsidRDefault="00A61EB1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:</w:t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E1BC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38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Ш.М.Зулпанов</w:t>
      </w:r>
    </w:p>
    <w:p w:rsidR="00FA38CD" w:rsidRDefault="00FA38CD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8CD" w:rsidRDefault="00FA38CD" w:rsidP="00A05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К.А. Мусабеков</w:t>
      </w:r>
    </w:p>
    <w:p w:rsidR="00FA38CD" w:rsidRDefault="00FA38CD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61EB1" w:rsidRPr="00EE1BC3" w:rsidRDefault="00FA38CD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</w:t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.Е.Иманалиев</w:t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A61EB1"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A61EB1" w:rsidRPr="00EE1BC3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61EB1" w:rsidRPr="00EE1BC3" w:rsidRDefault="00A61EB1" w:rsidP="00A0563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EE1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305DF8" w:rsidRDefault="00305DF8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05DF8" w:rsidRDefault="00305DF8" w:rsidP="00A05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сы - 0 дауыс</w:t>
      </w:r>
    </w:p>
    <w:p w:rsidR="00305DF8" w:rsidRPr="00ED43EC" w:rsidRDefault="00305DF8" w:rsidP="00A05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с қалғандар - 0 дауыс</w:t>
      </w:r>
    </w:p>
    <w:sectPr w:rsidR="00305DF8" w:rsidRPr="00ED43EC" w:rsidSect="00D7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5638"/>
    <w:rsid w:val="00010BB7"/>
    <w:rsid w:val="00017617"/>
    <w:rsid w:val="00027148"/>
    <w:rsid w:val="0004297C"/>
    <w:rsid w:val="000859B7"/>
    <w:rsid w:val="000C500B"/>
    <w:rsid w:val="000C616B"/>
    <w:rsid w:val="00100811"/>
    <w:rsid w:val="00190797"/>
    <w:rsid w:val="001C10A6"/>
    <w:rsid w:val="001F5E7F"/>
    <w:rsid w:val="00213448"/>
    <w:rsid w:val="002261B2"/>
    <w:rsid w:val="00240F2A"/>
    <w:rsid w:val="002416B1"/>
    <w:rsid w:val="002526F3"/>
    <w:rsid w:val="00275AB1"/>
    <w:rsid w:val="00305DF8"/>
    <w:rsid w:val="00316FEF"/>
    <w:rsid w:val="00342E10"/>
    <w:rsid w:val="0037674B"/>
    <w:rsid w:val="003832AC"/>
    <w:rsid w:val="003840EA"/>
    <w:rsid w:val="00392B4C"/>
    <w:rsid w:val="003C4376"/>
    <w:rsid w:val="00434923"/>
    <w:rsid w:val="004534E2"/>
    <w:rsid w:val="00477B42"/>
    <w:rsid w:val="004D429E"/>
    <w:rsid w:val="004D4458"/>
    <w:rsid w:val="004E1736"/>
    <w:rsid w:val="004F43AF"/>
    <w:rsid w:val="004F5766"/>
    <w:rsid w:val="00546272"/>
    <w:rsid w:val="00557FA2"/>
    <w:rsid w:val="005C3E2F"/>
    <w:rsid w:val="006733C8"/>
    <w:rsid w:val="006B02D0"/>
    <w:rsid w:val="007103B5"/>
    <w:rsid w:val="0075183D"/>
    <w:rsid w:val="007672B7"/>
    <w:rsid w:val="007876D2"/>
    <w:rsid w:val="007A2E98"/>
    <w:rsid w:val="007E7834"/>
    <w:rsid w:val="00876138"/>
    <w:rsid w:val="00884AB8"/>
    <w:rsid w:val="008D4869"/>
    <w:rsid w:val="00903FF7"/>
    <w:rsid w:val="00915131"/>
    <w:rsid w:val="009C380C"/>
    <w:rsid w:val="009D3FD1"/>
    <w:rsid w:val="00A05638"/>
    <w:rsid w:val="00A568B4"/>
    <w:rsid w:val="00A61EB1"/>
    <w:rsid w:val="00A74DB6"/>
    <w:rsid w:val="00A962FA"/>
    <w:rsid w:val="00AE5BB5"/>
    <w:rsid w:val="00B04AFF"/>
    <w:rsid w:val="00B372A9"/>
    <w:rsid w:val="00B45D71"/>
    <w:rsid w:val="00B8447D"/>
    <w:rsid w:val="00BC5729"/>
    <w:rsid w:val="00C23DB2"/>
    <w:rsid w:val="00C47EBD"/>
    <w:rsid w:val="00C53246"/>
    <w:rsid w:val="00C55D10"/>
    <w:rsid w:val="00CC4186"/>
    <w:rsid w:val="00CD28C2"/>
    <w:rsid w:val="00CD4C16"/>
    <w:rsid w:val="00CE103D"/>
    <w:rsid w:val="00D70D46"/>
    <w:rsid w:val="00D7403D"/>
    <w:rsid w:val="00DB2472"/>
    <w:rsid w:val="00E03398"/>
    <w:rsid w:val="00E072CC"/>
    <w:rsid w:val="00E55CFA"/>
    <w:rsid w:val="00EB58D3"/>
    <w:rsid w:val="00ED33F5"/>
    <w:rsid w:val="00ED43EC"/>
    <w:rsid w:val="00EE1BC3"/>
    <w:rsid w:val="00F262A5"/>
    <w:rsid w:val="00F45F39"/>
    <w:rsid w:val="00F84F0E"/>
    <w:rsid w:val="00FA38CD"/>
    <w:rsid w:val="00FB5ABC"/>
    <w:rsid w:val="00FC1918"/>
    <w:rsid w:val="00FC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8378-8ADC-49DC-A727-2A77372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 buhG</dc:creator>
  <cp:lastModifiedBy>Пользователь Windows</cp:lastModifiedBy>
  <cp:revision>63</cp:revision>
  <cp:lastPrinted>2024-03-28T12:01:00Z</cp:lastPrinted>
  <dcterms:created xsi:type="dcterms:W3CDTF">2024-03-14T11:57:00Z</dcterms:created>
  <dcterms:modified xsi:type="dcterms:W3CDTF">2024-03-28T12:01:00Z</dcterms:modified>
</cp:coreProperties>
</file>